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E36" w14:textId="77777777" w:rsidR="007A527C" w:rsidRPr="001636A4" w:rsidRDefault="007A527C" w:rsidP="007A527C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УТВЕРЖДАЮ</w:t>
      </w:r>
    </w:p>
    <w:p w14:paraId="17F7182C" w14:textId="77777777" w:rsidR="007A527C" w:rsidRPr="007A527C" w:rsidRDefault="0029458D" w:rsidP="007A527C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27C" w:rsidRPr="007A527C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 врач</w:t>
      </w:r>
      <w:r w:rsidR="007A527C" w:rsidRPr="007A527C">
        <w:rPr>
          <w:rFonts w:ascii="Times New Roman" w:hAnsi="Times New Roman" w:cs="Times New Roman"/>
          <w:sz w:val="26"/>
          <w:szCs w:val="26"/>
        </w:rPr>
        <w:t xml:space="preserve"> УЗ «Минская       центральная районная клиническая больница»</w:t>
      </w:r>
    </w:p>
    <w:p w14:paraId="7D671F8E" w14:textId="77777777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</w:t>
      </w:r>
      <w:r w:rsidR="0029458D">
        <w:rPr>
          <w:rFonts w:ascii="Times New Roman" w:hAnsi="Times New Roman" w:cs="Times New Roman"/>
          <w:sz w:val="26"/>
          <w:szCs w:val="26"/>
        </w:rPr>
        <w:t>Г.Т. Барсамян</w:t>
      </w:r>
    </w:p>
    <w:p w14:paraId="7832870A" w14:textId="61153A3B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  <w:t xml:space="preserve">            «___»____________202</w:t>
      </w:r>
      <w:r w:rsidR="00724F6B">
        <w:rPr>
          <w:rFonts w:ascii="Times New Roman" w:hAnsi="Times New Roman" w:cs="Times New Roman"/>
          <w:sz w:val="26"/>
          <w:szCs w:val="26"/>
        </w:rPr>
        <w:t>6</w:t>
      </w:r>
      <w:r w:rsidRPr="007A527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5737F99" w14:textId="77777777" w:rsidR="009B1107" w:rsidRPr="005A589A" w:rsidRDefault="009B1107" w:rsidP="009B1107">
      <w:pPr>
        <w:pStyle w:val="justify"/>
        <w:spacing w:line="280" w:lineRule="atLeast"/>
        <w:jc w:val="center"/>
        <w:rPr>
          <w:b/>
          <w:bCs/>
        </w:rPr>
      </w:pPr>
    </w:p>
    <w:p w14:paraId="7AF2D8E2" w14:textId="77777777" w:rsidR="00BB6E57" w:rsidRDefault="00DF4A30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tooltip="-" w:history="1">
        <w:r w:rsidR="009B1107" w:rsidRPr="005A589A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77612B" w14:textId="77777777" w:rsidR="005A34BE" w:rsidRDefault="005A34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D1A91A1" w14:textId="77777777" w:rsidR="0003003A" w:rsidRPr="00003DFC" w:rsidRDefault="0003003A" w:rsidP="0003003A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монт </w:t>
      </w:r>
      <w:r w:rsidRPr="00003DF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едицинского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03DF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борудования </w:t>
      </w:r>
    </w:p>
    <w:p w14:paraId="3C3CF498" w14:textId="062A31D3" w:rsidR="00E53D94" w:rsidRPr="00003DFC" w:rsidRDefault="00DF4A30" w:rsidP="003B5955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ализатор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BIOSEN</w:t>
      </w:r>
      <w:r w:rsidRPr="00DF4A3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517248AC" w14:textId="450A8674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285AE2A0" w14:textId="77777777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5A589A" w:rsidRPr="005A589A" w14:paraId="127EF465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6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CAA" w14:textId="77777777" w:rsidR="006B5542" w:rsidRPr="005A589A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5A589A" w14:paraId="64241A01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FB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7A527C" w:rsidRPr="005A589A" w14:paraId="0162DBA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E90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3A" w14:textId="77777777" w:rsidR="007A527C" w:rsidRPr="001636A4" w:rsidRDefault="007A527C" w:rsidP="00B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«Минская центральная рай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</w:t>
            </w: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</w:tc>
      </w:tr>
      <w:tr w:rsidR="007A527C" w:rsidRPr="005A589A" w14:paraId="14730A2D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12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70A" w14:textId="77777777" w:rsidR="007A527C" w:rsidRPr="001636A4" w:rsidRDefault="007A527C" w:rsidP="00BC1929">
            <w:pPr>
              <w:pStyle w:val="ConsPlusCell"/>
              <w:rPr>
                <w:sz w:val="26"/>
                <w:szCs w:val="26"/>
              </w:rPr>
            </w:pPr>
            <w:r w:rsidRPr="001636A4">
              <w:rPr>
                <w:sz w:val="26"/>
                <w:szCs w:val="26"/>
              </w:rPr>
              <w:t>Республика Беларусь, 223053 Минский район, д. Боровляны,  ул. Фрунзенская, 1</w:t>
            </w:r>
          </w:p>
        </w:tc>
      </w:tr>
      <w:tr w:rsidR="007A527C" w:rsidRPr="005A589A" w14:paraId="670482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0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541" w14:textId="77777777" w:rsidR="007A527C" w:rsidRPr="001636A4" w:rsidRDefault="007A527C" w:rsidP="00BC1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600208266</w:t>
            </w:r>
          </w:p>
        </w:tc>
      </w:tr>
      <w:tr w:rsidR="007A527C" w:rsidRPr="005A589A" w14:paraId="19C5D8DE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9F7" w14:textId="77777777" w:rsidR="007A527C" w:rsidRPr="005A589A" w:rsidRDefault="007A527C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7A527C" w:rsidRPr="005A589A" w14:paraId="0BE4457B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D9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A53" w14:textId="322C121C" w:rsidR="007A527C" w:rsidRDefault="00EA65D8" w:rsidP="005A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По </w:t>
            </w:r>
            <w:r w:rsidR="00DF4A3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06.07</w:t>
            </w:r>
            <w:r w:rsidR="008373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.2026</w:t>
            </w:r>
            <w:r w:rsidR="00063B86" w:rsidRPr="00320EF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года</w:t>
            </w:r>
          </w:p>
          <w:p w14:paraId="5EECB97C" w14:textId="30A76C50" w:rsidR="00495DAF" w:rsidRPr="005A589A" w:rsidRDefault="00495DAF" w:rsidP="00495DA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  <w:p w14:paraId="72ED124F" w14:textId="7F5BC09E" w:rsidR="0064355F" w:rsidRPr="005A589A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7A527C" w:rsidRPr="005A589A" w14:paraId="66E857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FF" w14:textId="7343456F" w:rsidR="007A527C" w:rsidRPr="005A589A" w:rsidRDefault="00AE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="007A527C"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287" w14:textId="158BC21D" w:rsidR="007A527C" w:rsidRDefault="00DF4A30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14,</w:t>
            </w:r>
            <w:r w:rsidR="00B80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  <w:r w:rsidR="007A527C" w:rsidRPr="008E689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лей</w:t>
            </w:r>
          </w:p>
          <w:p w14:paraId="6E5FA921" w14:textId="0C6875D9" w:rsidR="008E6899" w:rsidRPr="008E6899" w:rsidRDefault="008E6899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C11395" w:rsidRPr="005A589A" w14:paraId="6BD4094D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B14" w14:textId="77777777" w:rsidR="00724F6B" w:rsidRPr="00C751CF" w:rsidRDefault="00724F6B" w:rsidP="0072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sz w:val="24"/>
                <w:szCs w:val="24"/>
              </w:rPr>
              <w:t>Требования к участникам, документы и (или) сведения для проверки требований к участникам Участники должны:</w:t>
            </w:r>
          </w:p>
          <w:p w14:paraId="1CFA9D0F" w14:textId="77777777" w:rsidR="00724F6B" w:rsidRPr="00C751CF" w:rsidRDefault="00724F6B" w:rsidP="00724F6B">
            <w:pPr>
              <w:pStyle w:val="a7"/>
              <w:tabs>
                <w:tab w:val="left" w:pos="53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751CF">
              <w:rPr>
                <w:rFonts w:ascii="Times New Roman" w:hAnsi="Times New Roman" w:cs="Times New Roman"/>
                <w:b/>
              </w:rPr>
              <w:t>Соответствовать требованиям, установленным согласно пункту 2 статьи 16 Закона Республики Беларусь № 419-З от 13 июля 2012 года «О государственных закупках товаров (работ, услуг)».</w:t>
            </w:r>
          </w:p>
          <w:p w14:paraId="5568042B" w14:textId="77777777" w:rsidR="00724F6B" w:rsidRPr="00C751CF" w:rsidRDefault="00724F6B" w:rsidP="00724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у необходимо представить: </w:t>
            </w:r>
          </w:p>
          <w:p w14:paraId="1274B68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</w:t>
            </w: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28BD2E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ю подтверждается:</w:t>
            </w:r>
          </w:p>
          <w:p w14:paraId="6927C588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5D1E0C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4FA8FB1F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20B6C36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данному требованию подтверждается путем проверки оператором электронной торговой площадки.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, подаваемым по форме, установленной регламентом оператора электронной торговой площадки.</w:t>
            </w:r>
          </w:p>
          <w:p w14:paraId="1E724864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- Закон N 419-З) не должно быть аффилировано с заказчиком, организатором. </w:t>
            </w:r>
          </w:p>
          <w:p w14:paraId="214FEA3D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Юридическое или физическое лицо, в том числе индивидуальный предприниматель, являющееся участником-победителем, с учетом положений статьи 16-1 Закона N 419-З не должно быть аффилировано со всеми другими участниками, допущенными к торгам. </w:t>
            </w:r>
          </w:p>
          <w:p w14:paraId="11D9EBB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указанному требованию подтверждается только участником-победителем путем подачи заявления по форме, установленной регламентом оператора электронной торговой площадки, в срок не позднее трех рабочих дней со дня уведомления участников о выборе участника-победителя.</w:t>
            </w:r>
          </w:p>
          <w:p w14:paraId="7033D4B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14:paraId="0F7474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01A654C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Физическое лицо не должно являться работником заказчика (организатора).</w:t>
            </w:r>
          </w:p>
          <w:p w14:paraId="65101170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479F525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5BE4A4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30339A3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46AF504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4EA84F2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9F2237A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4947C6A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619CCB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738281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 </w:t>
            </w:r>
          </w:p>
          <w:p w14:paraId="20661F5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3, 5 - 10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08CC4C08" w14:textId="77777777" w:rsidR="00724F6B" w:rsidRDefault="00724F6B" w:rsidP="00724F6B">
            <w:pPr>
              <w:tabs>
                <w:tab w:val="left" w:pos="416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11 - 17, подтверждается заявлением участника</w:t>
            </w:r>
          </w:p>
          <w:p w14:paraId="06C91916" w14:textId="20A288F3" w:rsidR="00C11395" w:rsidRPr="00CE0F2B" w:rsidRDefault="00675022" w:rsidP="00675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F2796" w:rsidRPr="00D87E0E">
              <w:t>К</w:t>
            </w:r>
            <w:r w:rsidR="009F2796" w:rsidRPr="00D87E0E">
              <w:rPr>
                <w:color w:val="000000"/>
              </w:rPr>
              <w:t xml:space="preserve">опия заключения о возможности проведения работ (оказания услуг) по техническому обслуживанию и ремонту медицинской техники, выданного в соответствии с подпунктом 9.23.1 пункта 9.23 единого перечня административных процедур, осуществляемых в отношении </w:t>
            </w:r>
            <w:r w:rsidR="009F2796" w:rsidRPr="00D87E0E">
              <w:rPr>
                <w:color w:val="000000"/>
              </w:rPr>
              <w:lastRenderedPageBreak/>
              <w:t>субъектов хозяйствования, утверждённого постановления Совета Министров Республики</w:t>
            </w:r>
          </w:p>
        </w:tc>
      </w:tr>
      <w:tr w:rsidR="007A527C" w:rsidRPr="005A589A" w14:paraId="34CF939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89" w14:textId="77777777" w:rsidR="007A527C" w:rsidRPr="005A589A" w:rsidRDefault="007A527C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57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требуется</w:t>
            </w:r>
          </w:p>
        </w:tc>
      </w:tr>
      <w:tr w:rsidR="007A527C" w:rsidRPr="005A589A" w14:paraId="311272BF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C95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1064A8" w:rsidRPr="005A589A" w14:paraId="435944CB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F2" w14:textId="77777777" w:rsidR="001064A8" w:rsidRPr="00595E31" w:rsidRDefault="001064A8" w:rsidP="001064A8">
            <w:pPr>
              <w:pStyle w:val="a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0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95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14:paraId="4EAFA4FC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96C8C49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324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1064A8" w:rsidRPr="005A589A" w14:paraId="2AF3126D" w14:textId="77777777" w:rsidTr="006440B0">
        <w:trPr>
          <w:trHeight w:val="18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0E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  <w:p w14:paraId="599E5A17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3DABA9C" w14:textId="77777777" w:rsidTr="006440B0">
        <w:trPr>
          <w:trHeight w:val="43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EB" w14:textId="58E88431" w:rsidR="001A171E" w:rsidRPr="005A589A" w:rsidRDefault="00B06DF3" w:rsidP="00EB3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Согласно приложения </w:t>
            </w:r>
          </w:p>
        </w:tc>
      </w:tr>
    </w:tbl>
    <w:p w14:paraId="5935D953" w14:textId="77777777" w:rsidR="00595E31" w:rsidRDefault="00595E31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14:paraId="01DF1927" w14:textId="77777777" w:rsidR="00595E31" w:rsidRPr="00933D54" w:rsidRDefault="006B5542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II.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ре запроса ценовых предложений:</w:t>
      </w:r>
      <w:r w:rsidR="00933B14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</w:p>
    <w:p w14:paraId="66D49208" w14:textId="227FA9AF" w:rsidR="00595E31" w:rsidRPr="00933D54" w:rsidRDefault="00595E31" w:rsidP="00595E31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D54">
        <w:rPr>
          <w:rFonts w:ascii="Times New Roman" w:hAnsi="Times New Roman" w:cs="Times New Roman"/>
          <w:bCs/>
          <w:sz w:val="24"/>
          <w:szCs w:val="24"/>
        </w:rPr>
        <w:t>Согласно  приложению  к  постановлению  Совета  Министров  Республики  Беларусь  от  17.03.2016  №  206 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Pr="00933D54">
        <w:rPr>
          <w:rFonts w:ascii="Times New Roman" w:hAnsi="Times New Roman" w:cs="Times New Roman"/>
          <w:bCs/>
          <w:sz w:val="24"/>
          <w:szCs w:val="24"/>
        </w:rPr>
        <w:t xml:space="preserve">) условия  допуска  товаров  (работ,  услуг)  иностранного происхождения  и  поставщиков  (подрядчиков,  исполнителей), предлагающих такие товары  (работы,  услуги)  </w:t>
      </w:r>
    </w:p>
    <w:p w14:paraId="03F324D7" w14:textId="77777777" w:rsidR="0016185B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V. Порядо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к формирования цены предложения: </w:t>
      </w:r>
      <w:r w:rsidR="0016185B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14:paraId="21D8EDC0" w14:textId="77777777" w:rsidR="00595E31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а также для заключения договора: </w:t>
      </w:r>
    </w:p>
    <w:p w14:paraId="1A25A795" w14:textId="77777777" w:rsidR="006B5542" w:rsidRPr="00933D54" w:rsidRDefault="00933B14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цена предложения участника должна быть 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выражена в белорусских рублях (</w:t>
      </w:r>
      <w:r w:rsidR="00536F5C" w:rsidRPr="00933D54">
        <w:rPr>
          <w:rFonts w:ascii="Times New Roman" w:hAnsi="Times New Roman" w:cs="Times New Roman"/>
          <w:sz w:val="24"/>
          <w:szCs w:val="24"/>
          <w:lang w:val="en-US" w:bidi="ne-NP"/>
        </w:rPr>
        <w:t>BYN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).</w:t>
      </w:r>
    </w:p>
    <w:p w14:paraId="319AC7E3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. Порядок участия в процедуре государственной закупки субъектов малого</w:t>
      </w:r>
      <w:r w:rsidR="00536F5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и среднего предпринимательства: </w:t>
      </w:r>
      <w:r w:rsidR="002601A2" w:rsidRPr="00933D54">
        <w:rPr>
          <w:rFonts w:ascii="Times New Roman" w:hAnsi="Times New Roman" w:cs="Times New Roman"/>
          <w:sz w:val="24"/>
          <w:szCs w:val="24"/>
          <w:lang w:bidi="ne-NP"/>
        </w:rPr>
        <w:t>согласно действующего законодательства.</w:t>
      </w:r>
    </w:p>
    <w:p w14:paraId="19F31141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оцедура государственной закупки:</w:t>
      </w:r>
    </w:p>
    <w:p w14:paraId="1CE9B086" w14:textId="60AF4E8E" w:rsidR="00595E31" w:rsidRPr="00933D54" w:rsidRDefault="005C0122" w:rsidP="00595E31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Настоящая процедура закупки из одного источника </w:t>
      </w:r>
      <w:r w:rsidRPr="00933D5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: Законом  Республики  Беларусь  от  13  июля  2012  года  №  419-3  «О  государственных закупках товаров (работ, услуг)» (в действующей редакции), Указом  Президента  Республики  Беларусь  от  31  декабря  2013  года  №590  «О  некоторых  вопросах  государственных  закупок  товаров  (работ,  услуг)»  (от 18.04.2019 г. № 151); постановлением Совета Министров Республики Беларусь от  15.06.2019 № 395 «О реализации Закона Республики Беларусь «О внесении изменений и дополнений в  Закон  Республики  Беларусь»  «О  государственных  закупках  товаров  (работ, услуг)»  (в  редакции  от 14.10.2022 г.); Постановлением  Совета  Министров  Республики  Беларусь 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lastRenderedPageBreak/>
        <w:t>от  17  марта  2016г.  №  206  «О  допуске  товаров  иностранного  происхождения  и  поставщиков, предлагающих такие товары, к участию в процедурах государственных закупок»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25CA36" w14:textId="77777777" w:rsidR="006B5542" w:rsidRPr="00933D54" w:rsidRDefault="006B554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>Предложение должно содержать следующие сведения</w:t>
      </w:r>
      <w:r w:rsidR="00277AEC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277AE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(участник должен заполнить и предоставить коммерческое предложение согласно данной форме)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5A589A" w:rsidRPr="005A589A" w14:paraId="76895BED" w14:textId="77777777" w:rsidTr="0067502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C97" w14:textId="77777777" w:rsidR="006B5542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</w:t>
            </w:r>
            <w:r w:rsidR="0093423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е из одного источника</w:t>
            </w:r>
          </w:p>
          <w:p w14:paraId="60CB6909" w14:textId="56D4F60C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876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07"/>
      </w:tblGrid>
      <w:tr w:rsidR="00B8023C" w:rsidRPr="001636A4" w14:paraId="7D4D7017" w14:textId="77777777" w:rsidTr="00B8023C">
        <w:tc>
          <w:tcPr>
            <w:tcW w:w="9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pPr w:leftFromText="180" w:rightFromText="180" w:vertAnchor="text" w:tblpY="1"/>
              <w:tblOverlap w:val="never"/>
              <w:tblW w:w="9781" w:type="dxa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819"/>
            </w:tblGrid>
            <w:tr w:rsidR="0003003A" w:rsidRPr="00F233EB" w14:paraId="4CF1CF9A" w14:textId="77777777" w:rsidTr="00D8057C">
              <w:tc>
                <w:tcPr>
                  <w:tcW w:w="97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17C69C0" w14:textId="77777777" w:rsidR="0003003A" w:rsidRPr="001636A4" w:rsidRDefault="0003003A" w:rsidP="0003003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vertAlign w:val="superscript"/>
                    </w:rPr>
                  </w:pPr>
                  <w:r w:rsidRPr="001636A4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лот №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03003A" w:rsidRPr="00F233EB" w14:paraId="164FEC4A" w14:textId="77777777" w:rsidTr="00D8057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B633AA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товаров (работ, услуг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E8F01A" w14:textId="108083FF" w:rsidR="0003003A" w:rsidRPr="008E536F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 медицинского оборудования (</w:t>
                  </w:r>
                  <w:r w:rsidR="00DF4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изатора</w:t>
                  </w:r>
                  <w:r w:rsidRPr="008E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03003A" w:rsidRPr="00F233EB" w14:paraId="59EC67EA" w14:textId="77777777" w:rsidTr="00D8057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289A5E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д по ОКРБ 007-2012 (подвид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B6C691" w14:textId="77777777" w:rsidR="0003003A" w:rsidRPr="008E536F" w:rsidRDefault="0003003A" w:rsidP="000300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13.12.300</w:t>
                  </w:r>
                </w:p>
              </w:tc>
            </w:tr>
            <w:tr w:rsidR="0003003A" w:rsidRPr="00F233EB" w14:paraId="0DBBB033" w14:textId="77777777" w:rsidTr="00D8057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5B6189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в соответствии с ОКРБ 007-2012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B9A355" w14:textId="77777777" w:rsidR="0003003A" w:rsidRPr="008E536F" w:rsidRDefault="0003003A" w:rsidP="000300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36F">
                    <w:rPr>
                      <w:rStyle w:val="word-wrapper"/>
                      <w:rFonts w:ascii="Times New Roman" w:hAnsi="Times New Roman" w:cs="Times New Roman"/>
                      <w:color w:val="242424"/>
                      <w:sz w:val="24"/>
                      <w:szCs w:val="24"/>
                    </w:rPr>
                    <w:t>Услуги по ремонту и техническому обслуживанию электродиагностического оборудования</w:t>
                  </w:r>
                </w:p>
              </w:tc>
            </w:tr>
            <w:tr w:rsidR="0003003A" w:rsidRPr="00F233EB" w14:paraId="6EC49060" w14:textId="77777777" w:rsidTr="00D8057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635078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ъем (количество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12F16C" w14:textId="77777777" w:rsidR="0003003A" w:rsidRPr="004D192F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 шт</w:t>
                  </w:r>
                </w:p>
              </w:tc>
            </w:tr>
            <w:tr w:rsidR="0003003A" w:rsidRPr="00F233EB" w14:paraId="3049F24E" w14:textId="77777777" w:rsidTr="00D8057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E3B268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3FF941" w14:textId="77777777" w:rsidR="0003003A" w:rsidRPr="008942AE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2026 год </w:t>
                  </w:r>
                </w:p>
              </w:tc>
            </w:tr>
            <w:tr w:rsidR="0003003A" w:rsidRPr="00F233EB" w14:paraId="55ECC319" w14:textId="77777777" w:rsidTr="00D8057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E15CF3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есто (места) поставки товаров (выполнения работ, оказания услуг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B79C1D" w14:textId="77777777" w:rsidR="0003003A" w:rsidRPr="001636A4" w:rsidRDefault="0003003A" w:rsidP="0003003A">
                  <w:pPr>
                    <w:pStyle w:val="ConsPlusCell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огласно проекта договора </w:t>
                  </w:r>
                </w:p>
              </w:tc>
            </w:tr>
            <w:tr w:rsidR="0003003A" w:rsidRPr="00F233EB" w14:paraId="2A2689BF" w14:textId="77777777" w:rsidTr="00D8057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705899E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дельная</w:t>
                  </w: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стоимость предмета государственной закупки по части (лоту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7D760D" w14:textId="36AA3DFB" w:rsidR="0003003A" w:rsidRPr="001636A4" w:rsidRDefault="00DF4A30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914</w:t>
                  </w:r>
                  <w:r w:rsidR="0003003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,00 рублей</w:t>
                  </w:r>
                </w:p>
              </w:tc>
            </w:tr>
            <w:tr w:rsidR="0003003A" w:rsidRPr="00F233EB" w14:paraId="0E4DD79B" w14:textId="77777777" w:rsidTr="00D8057C"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37F20A2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сточник финансирования государственной закупки по части (лоту)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139BD3" w14:textId="77777777" w:rsidR="0003003A" w:rsidRPr="001636A4" w:rsidRDefault="0003003A" w:rsidP="0003003A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йонный бюджет</w:t>
                  </w:r>
                </w:p>
              </w:tc>
            </w:tr>
          </w:tbl>
          <w:p w14:paraId="37C435B7" w14:textId="5E489D22" w:rsidR="00B8023C" w:rsidRPr="001636A4" w:rsidRDefault="00B8023C" w:rsidP="00B8023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vertAlign w:val="superscript"/>
              </w:rPr>
            </w:pPr>
          </w:p>
        </w:tc>
      </w:tr>
    </w:tbl>
    <w:tbl>
      <w:tblPr>
        <w:tblW w:w="9639" w:type="dxa"/>
        <w:tblInd w:w="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="006440B0" w:rsidRPr="005A589A" w14:paraId="73913F4E" w14:textId="77777777" w:rsidTr="00E41205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3AB" w14:textId="77777777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5A589A" w:rsidRPr="005A589A" w14:paraId="0AFCAE5D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40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5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5EABB5B" w14:textId="77777777" w:rsidTr="00E412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345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5A589A" w:rsidRPr="005A589A" w14:paraId="3BEAC1B0" w14:textId="77777777" w:rsidTr="00E412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239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Часть (лот) N ______ </w:t>
            </w:r>
          </w:p>
        </w:tc>
      </w:tr>
      <w:tr w:rsidR="005A589A" w:rsidRPr="005A589A" w14:paraId="15D2A36F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E1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85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4E4C5C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30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FBD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4827A00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D3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A7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208FE34F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24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-во), ед. из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63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9712B35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5F8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4B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F30D1AD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75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70D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387A06F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AD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3FF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6DD3A2" w14:textId="77777777" w:rsidTr="00E412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860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б участнике</w:t>
            </w:r>
          </w:p>
        </w:tc>
      </w:tr>
      <w:tr w:rsidR="005A589A" w:rsidRPr="005A589A" w14:paraId="33DF3CF2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FA4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4AFAEAE6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F9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C2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9EE8DA4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F4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9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2798C17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7E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A77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6C1B82D" w14:textId="77777777" w:rsidTr="00E4120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56D" w14:textId="77777777" w:rsidR="006B5542" w:rsidRPr="00EB3465" w:rsidRDefault="006B5542" w:rsidP="008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ов):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7" w:history="1">
              <w:r w:rsidRPr="00EB3465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F" w14:textId="77777777" w:rsidR="006B5542" w:rsidRPr="005A589A" w:rsidRDefault="006B5542" w:rsidP="00D8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00C37D14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XII. Договор</w:t>
      </w:r>
    </w:p>
    <w:p w14:paraId="66A21CF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743D17A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66C044C4" w14:textId="77777777" w:rsidR="006C2997" w:rsidRPr="006C2997" w:rsidRDefault="006C2997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E85E" w14:textId="77777777" w:rsidR="007A57C1" w:rsidRDefault="00F44536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CBEE5BC" w14:textId="02B2B193" w:rsidR="006C2997" w:rsidRPr="007A57C1" w:rsidRDefault="007A57C1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C2997">
        <w:rPr>
          <w:rFonts w:ascii="Times New Roman" w:eastAsia="Calibri" w:hAnsi="Times New Roman" w:cs="Times New Roman"/>
          <w:sz w:val="26"/>
          <w:szCs w:val="26"/>
        </w:rPr>
        <w:t>а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закупку</w:t>
      </w:r>
      <w:r w:rsidR="006C2997" w:rsidRPr="006C2997">
        <w:rPr>
          <w:rFonts w:ascii="Times New Roman" w:eastAsia="Calibri" w:hAnsi="Times New Roman" w:cs="Times New Roman"/>
          <w:sz w:val="26"/>
          <w:szCs w:val="26"/>
        </w:rPr>
        <w:t xml:space="preserve">, Приложение №1 </w:t>
      </w:r>
    </w:p>
    <w:p w14:paraId="62801D5C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2;</w:t>
      </w:r>
    </w:p>
    <w:p w14:paraId="67F337DF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3;</w:t>
      </w:r>
    </w:p>
    <w:p w14:paraId="78B363F7" w14:textId="77777777" w:rsid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Проект договора. Приложение №4.</w:t>
      </w:r>
    </w:p>
    <w:p w14:paraId="150EE189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6EF005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49ECCC97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1C71A5AF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_______________________________________________________ заявляет, 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</w:p>
    <w:p w14:paraId="4EEDE278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C29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менование организации, (ФИО – для физического лица, в том числе индивидуального предпринимателя)</w:t>
      </w:r>
    </w:p>
    <w:p w14:paraId="171602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</w:rPr>
      </w:pPr>
    </w:p>
    <w:p w14:paraId="4274E5A1" w14:textId="60BD1BE2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олженности по уплате налогов, сборов (пошлин), </w:t>
      </w: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пеней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 в бюджет Республики Беларусь не имеет.</w:t>
      </w:r>
    </w:p>
    <w:p w14:paraId="199A35D2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Приложение_7"/>
      <w:bookmarkEnd w:id="0"/>
      <w:r w:rsidRPr="006C299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14:paraId="4C0F7515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>подпись</w:t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ФИО</w:t>
      </w:r>
    </w:p>
    <w:p w14:paraId="080B7E8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190A1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641F0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7EC58AC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29913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31873888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908FF3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i/>
          <w:color w:val="000000"/>
        </w:rPr>
        <w:t>на фирменном бланке организации</w:t>
      </w:r>
    </w:p>
    <w:p w14:paraId="63EF2F3F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69F4792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Участник ____________________________________________________________________ заявляет,</w:t>
      </w:r>
    </w:p>
    <w:p w14:paraId="62D88AE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(</w:t>
      </w:r>
      <w:r w:rsidRPr="00724F6B">
        <w:rPr>
          <w:rFonts w:ascii="Times New Roman" w:eastAsia="Calibri" w:hAnsi="Times New Roman" w:cs="Times New Roman"/>
          <w:i/>
          <w:color w:val="000000"/>
        </w:rPr>
        <w:t>наименование организации, (ФИО – для физического лица, в том числе индивидуального предпринимателя)</w:t>
      </w:r>
    </w:p>
    <w:p w14:paraId="2855D9E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0950A73" w14:textId="4772AFA4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что соответствует требованиям, установленным пункт</w:t>
      </w:r>
      <w:r w:rsidR="00C11395" w:rsidRPr="00724F6B">
        <w:rPr>
          <w:rFonts w:ascii="Times New Roman" w:eastAsia="Calibri" w:hAnsi="Times New Roman" w:cs="Times New Roman"/>
          <w:color w:val="000000"/>
        </w:rPr>
        <w:t>ом</w:t>
      </w:r>
      <w:r w:rsidRPr="00724F6B">
        <w:rPr>
          <w:rFonts w:ascii="Times New Roman" w:eastAsia="Calibri" w:hAnsi="Times New Roman" w:cs="Times New Roman"/>
          <w:color w:val="000000"/>
        </w:rPr>
        <w:t xml:space="preserve"> 2 статьи 16 Закона Республики Беларусь от 13 июля 2012 года «О государственных закупках товаров (работ, услуг)»</w:t>
      </w:r>
      <w:r w:rsidR="00B070B6" w:rsidRPr="00724F6B">
        <w:rPr>
          <w:rFonts w:ascii="Times New Roman" w:eastAsia="Calibri" w:hAnsi="Times New Roman" w:cs="Times New Roman"/>
          <w:color w:val="000000"/>
        </w:rPr>
        <w:t xml:space="preserve"> и </w:t>
      </w:r>
      <w:r w:rsidR="00B070B6" w:rsidRPr="00724F6B">
        <w:rPr>
          <w:rFonts w:ascii="Times New Roman" w:hAnsi="Times New Roman" w:cs="Times New Roman"/>
        </w:rPr>
        <w:t>пункт</w:t>
      </w:r>
      <w:r w:rsidR="00B72EED" w:rsidRPr="00724F6B">
        <w:rPr>
          <w:rFonts w:ascii="Times New Roman" w:hAnsi="Times New Roman" w:cs="Times New Roman"/>
        </w:rPr>
        <w:t>ом</w:t>
      </w:r>
      <w:r w:rsidR="00B070B6" w:rsidRPr="00724F6B">
        <w:rPr>
          <w:rFonts w:ascii="Times New Roman" w:hAnsi="Times New Roman" w:cs="Times New Roman"/>
        </w:rPr>
        <w:t xml:space="preserve">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724F6B">
        <w:rPr>
          <w:rFonts w:ascii="Times New Roman" w:eastAsia="Calibri" w:hAnsi="Times New Roman" w:cs="Times New Roman"/>
          <w:color w:val="000000"/>
        </w:rPr>
        <w:t>.</w:t>
      </w:r>
    </w:p>
    <w:p w14:paraId="70BE9299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5A0AF9F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астоящим заявляем, что ___________________________________(название организации):</w:t>
      </w:r>
    </w:p>
    <w:p w14:paraId="7224137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6D0C299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06A4E392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оказываем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14:paraId="7EBB1DCB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являемся заказчиком (организатором) проводимой процедуры государственной закупки;</w:t>
      </w:r>
    </w:p>
    <w:p w14:paraId="6B72F91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работники _________(название организации) не являются работниками заказчика (организатора);</w:t>
      </w:r>
    </w:p>
    <w:p w14:paraId="34C9F8F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е находим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**);</w:t>
      </w:r>
    </w:p>
    <w:p w14:paraId="4361C67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1907CB27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собственности*;</w:t>
      </w:r>
    </w:p>
    <w:p w14:paraId="5B095DA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*;</w:t>
      </w:r>
    </w:p>
    <w:p w14:paraId="115B8CC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14:paraId="003409A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-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</w:t>
      </w:r>
      <w:r w:rsidRPr="00724F6B">
        <w:rPr>
          <w:rFonts w:ascii="Times New Roman" w:eastAsia="Calibri" w:hAnsi="Times New Roman" w:cs="Times New Roman"/>
        </w:rPr>
        <w:lastRenderedPageBreak/>
        <w:t>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</w:r>
    </w:p>
    <w:p w14:paraId="67E94E34" w14:textId="6FA191AB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;</w:t>
      </w:r>
    </w:p>
    <w:p w14:paraId="7C6A127B" w14:textId="4E50D75A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;</w:t>
      </w:r>
    </w:p>
    <w:p w14:paraId="0C53E09D" w14:textId="70881380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08DC981E" w14:textId="399BD6CC" w:rsidR="00C11395" w:rsidRPr="00724F6B" w:rsidRDefault="00C11395" w:rsidP="00C11395">
      <w:pPr>
        <w:tabs>
          <w:tab w:val="left" w:pos="416"/>
        </w:tabs>
        <w:spacing w:after="0" w:line="240" w:lineRule="auto"/>
        <w:ind w:firstLine="248"/>
        <w:jc w:val="both"/>
        <w:rPr>
          <w:rFonts w:ascii="Times New Roman" w:hAnsi="Times New Roman" w:cs="Times New Roman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</w:t>
      </w:r>
    </w:p>
    <w:p w14:paraId="52C8BBA5" w14:textId="77777777" w:rsidR="00C11395" w:rsidRPr="00724F6B" w:rsidRDefault="00C11395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67632C53" w14:textId="75A19471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Выражаем свое согласие на проверку предоставленных нами данных (сведений) Заказчико</w:t>
      </w:r>
      <w:r w:rsidR="008C5060" w:rsidRPr="00724F6B">
        <w:rPr>
          <w:rFonts w:ascii="Times New Roman" w:eastAsia="Calibri" w:hAnsi="Times New Roman" w:cs="Times New Roman"/>
        </w:rPr>
        <w:t>м – Учреждение здравоохранения Минская ЦРКБ</w:t>
      </w:r>
    </w:p>
    <w:p w14:paraId="62A85221" w14:textId="6F35605D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__________________                ____________________/ФИО/</w:t>
      </w:r>
    </w:p>
    <w:p w14:paraId="6E63AC6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            (должность)                                               (подпись)</w:t>
      </w:r>
    </w:p>
    <w:p w14:paraId="00D8F0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  <w:t xml:space="preserve">   </w:t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1D99357E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19A5F5A6" w14:textId="77777777" w:rsidR="006C2997" w:rsidRPr="005A589A" w:rsidRDefault="006C2997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9C3D" w14:textId="77777777" w:rsidR="001E4374" w:rsidRPr="007445FE" w:rsidRDefault="001E4374" w:rsidP="001E4374">
      <w:pPr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F350AA">
        <w:rPr>
          <w:rFonts w:ascii="Times New Roman" w:hAnsi="Times New Roman" w:cs="Times New Roman"/>
          <w:sz w:val="26"/>
          <w:szCs w:val="26"/>
        </w:rPr>
        <w:t>Начальник  отдела МТС</w:t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>О.Д. Маркова</w:t>
      </w:r>
    </w:p>
    <w:sectPr w:rsidR="001E4374" w:rsidRPr="007445FE" w:rsidSect="00724F6B">
      <w:pgSz w:w="11906" w:h="16838"/>
      <w:pgMar w:top="142" w:right="849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618"/>
    <w:multiLevelType w:val="hybridMultilevel"/>
    <w:tmpl w:val="0D329444"/>
    <w:lvl w:ilvl="0" w:tplc="69207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EB"/>
    <w:multiLevelType w:val="hybridMultilevel"/>
    <w:tmpl w:val="945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31"/>
    <w:rsid w:val="0001598B"/>
    <w:rsid w:val="000210B7"/>
    <w:rsid w:val="0003003A"/>
    <w:rsid w:val="00033A47"/>
    <w:rsid w:val="00063B86"/>
    <w:rsid w:val="00067A82"/>
    <w:rsid w:val="000845D5"/>
    <w:rsid w:val="00093CB7"/>
    <w:rsid w:val="000A4E43"/>
    <w:rsid w:val="000B39E7"/>
    <w:rsid w:val="000B6726"/>
    <w:rsid w:val="000B684C"/>
    <w:rsid w:val="000C6870"/>
    <w:rsid w:val="000F4FED"/>
    <w:rsid w:val="001020D7"/>
    <w:rsid w:val="001064A8"/>
    <w:rsid w:val="00115184"/>
    <w:rsid w:val="00144979"/>
    <w:rsid w:val="00156AAD"/>
    <w:rsid w:val="0016185B"/>
    <w:rsid w:val="00173080"/>
    <w:rsid w:val="001A171E"/>
    <w:rsid w:val="001B7339"/>
    <w:rsid w:val="001B76D2"/>
    <w:rsid w:val="001C535C"/>
    <w:rsid w:val="001C550A"/>
    <w:rsid w:val="001E4374"/>
    <w:rsid w:val="001F3020"/>
    <w:rsid w:val="001F4B20"/>
    <w:rsid w:val="002033FC"/>
    <w:rsid w:val="002601A2"/>
    <w:rsid w:val="002719E6"/>
    <w:rsid w:val="00277AEC"/>
    <w:rsid w:val="0029458D"/>
    <w:rsid w:val="00295C66"/>
    <w:rsid w:val="002B6DCE"/>
    <w:rsid w:val="002B7C9D"/>
    <w:rsid w:val="002C4635"/>
    <w:rsid w:val="002F3074"/>
    <w:rsid w:val="00312436"/>
    <w:rsid w:val="00320EF3"/>
    <w:rsid w:val="003729D3"/>
    <w:rsid w:val="00374467"/>
    <w:rsid w:val="003A0099"/>
    <w:rsid w:val="003B39A9"/>
    <w:rsid w:val="003B5955"/>
    <w:rsid w:val="003C3ED7"/>
    <w:rsid w:val="00400C90"/>
    <w:rsid w:val="00446623"/>
    <w:rsid w:val="00451AC8"/>
    <w:rsid w:val="00477ECE"/>
    <w:rsid w:val="00480D86"/>
    <w:rsid w:val="00487389"/>
    <w:rsid w:val="00487929"/>
    <w:rsid w:val="00493D59"/>
    <w:rsid w:val="00495DAF"/>
    <w:rsid w:val="004A56D2"/>
    <w:rsid w:val="004B0BC8"/>
    <w:rsid w:val="004B26F3"/>
    <w:rsid w:val="004D6103"/>
    <w:rsid w:val="005001F2"/>
    <w:rsid w:val="005062B6"/>
    <w:rsid w:val="00516301"/>
    <w:rsid w:val="00520286"/>
    <w:rsid w:val="005252FD"/>
    <w:rsid w:val="00532776"/>
    <w:rsid w:val="0053437F"/>
    <w:rsid w:val="00536F5C"/>
    <w:rsid w:val="0055151C"/>
    <w:rsid w:val="00556DDA"/>
    <w:rsid w:val="0058485A"/>
    <w:rsid w:val="00590F43"/>
    <w:rsid w:val="00595E31"/>
    <w:rsid w:val="005A0B87"/>
    <w:rsid w:val="005A34BE"/>
    <w:rsid w:val="005A589A"/>
    <w:rsid w:val="005C0122"/>
    <w:rsid w:val="005E36E0"/>
    <w:rsid w:val="005F03D2"/>
    <w:rsid w:val="00606CAD"/>
    <w:rsid w:val="00633B7C"/>
    <w:rsid w:val="006363CA"/>
    <w:rsid w:val="0064355F"/>
    <w:rsid w:val="006440B0"/>
    <w:rsid w:val="00662AF7"/>
    <w:rsid w:val="00667EF6"/>
    <w:rsid w:val="00675022"/>
    <w:rsid w:val="00685DA4"/>
    <w:rsid w:val="00691F11"/>
    <w:rsid w:val="006A7456"/>
    <w:rsid w:val="006B5542"/>
    <w:rsid w:val="006C2997"/>
    <w:rsid w:val="006E2972"/>
    <w:rsid w:val="007014C8"/>
    <w:rsid w:val="00702E97"/>
    <w:rsid w:val="00707CF5"/>
    <w:rsid w:val="00711F72"/>
    <w:rsid w:val="00724F6B"/>
    <w:rsid w:val="00740328"/>
    <w:rsid w:val="007445FE"/>
    <w:rsid w:val="0075772C"/>
    <w:rsid w:val="0077061F"/>
    <w:rsid w:val="0078498E"/>
    <w:rsid w:val="00787FB7"/>
    <w:rsid w:val="00793DCF"/>
    <w:rsid w:val="007A527C"/>
    <w:rsid w:val="007A57C1"/>
    <w:rsid w:val="007B0983"/>
    <w:rsid w:val="007C6CC3"/>
    <w:rsid w:val="007E2221"/>
    <w:rsid w:val="007E56AB"/>
    <w:rsid w:val="007F7D1E"/>
    <w:rsid w:val="008356E7"/>
    <w:rsid w:val="0083736C"/>
    <w:rsid w:val="008530DE"/>
    <w:rsid w:val="00853982"/>
    <w:rsid w:val="0087323C"/>
    <w:rsid w:val="00886983"/>
    <w:rsid w:val="008C5060"/>
    <w:rsid w:val="008D1215"/>
    <w:rsid w:val="008D21AC"/>
    <w:rsid w:val="008E3E4C"/>
    <w:rsid w:val="008E6899"/>
    <w:rsid w:val="00911A46"/>
    <w:rsid w:val="0091739F"/>
    <w:rsid w:val="00933B14"/>
    <w:rsid w:val="00933D54"/>
    <w:rsid w:val="00934234"/>
    <w:rsid w:val="00954443"/>
    <w:rsid w:val="0095586E"/>
    <w:rsid w:val="00981602"/>
    <w:rsid w:val="0099105B"/>
    <w:rsid w:val="0099195F"/>
    <w:rsid w:val="009A75A2"/>
    <w:rsid w:val="009A7EE7"/>
    <w:rsid w:val="009B1107"/>
    <w:rsid w:val="009C7700"/>
    <w:rsid w:val="009D201D"/>
    <w:rsid w:val="009D221C"/>
    <w:rsid w:val="009E2021"/>
    <w:rsid w:val="009E419B"/>
    <w:rsid w:val="009F2796"/>
    <w:rsid w:val="009F5B26"/>
    <w:rsid w:val="00A10E50"/>
    <w:rsid w:val="00A13AC8"/>
    <w:rsid w:val="00A352A2"/>
    <w:rsid w:val="00A80DD7"/>
    <w:rsid w:val="00AB40B4"/>
    <w:rsid w:val="00AD7F59"/>
    <w:rsid w:val="00AE3187"/>
    <w:rsid w:val="00AE513B"/>
    <w:rsid w:val="00AE69E1"/>
    <w:rsid w:val="00B06DF3"/>
    <w:rsid w:val="00B070B6"/>
    <w:rsid w:val="00B42154"/>
    <w:rsid w:val="00B45B76"/>
    <w:rsid w:val="00B52519"/>
    <w:rsid w:val="00B529F8"/>
    <w:rsid w:val="00B72EED"/>
    <w:rsid w:val="00B8023C"/>
    <w:rsid w:val="00B808B3"/>
    <w:rsid w:val="00B816BB"/>
    <w:rsid w:val="00BA6552"/>
    <w:rsid w:val="00BB6E57"/>
    <w:rsid w:val="00BF7F38"/>
    <w:rsid w:val="00C10FA2"/>
    <w:rsid w:val="00C11395"/>
    <w:rsid w:val="00C256C2"/>
    <w:rsid w:val="00C3794F"/>
    <w:rsid w:val="00C66629"/>
    <w:rsid w:val="00CE0F2B"/>
    <w:rsid w:val="00CE33E8"/>
    <w:rsid w:val="00CF0FAC"/>
    <w:rsid w:val="00CF1E1F"/>
    <w:rsid w:val="00CF4C3B"/>
    <w:rsid w:val="00D15C88"/>
    <w:rsid w:val="00D170D9"/>
    <w:rsid w:val="00D8566D"/>
    <w:rsid w:val="00D85E4D"/>
    <w:rsid w:val="00D871C4"/>
    <w:rsid w:val="00DC655E"/>
    <w:rsid w:val="00DD06B8"/>
    <w:rsid w:val="00DD1357"/>
    <w:rsid w:val="00DD6503"/>
    <w:rsid w:val="00DE5AA9"/>
    <w:rsid w:val="00DF4A30"/>
    <w:rsid w:val="00E17A31"/>
    <w:rsid w:val="00E41205"/>
    <w:rsid w:val="00E53D94"/>
    <w:rsid w:val="00E54498"/>
    <w:rsid w:val="00E64371"/>
    <w:rsid w:val="00E85A9F"/>
    <w:rsid w:val="00EA65D8"/>
    <w:rsid w:val="00EB3465"/>
    <w:rsid w:val="00EB3614"/>
    <w:rsid w:val="00EC6E00"/>
    <w:rsid w:val="00ED0741"/>
    <w:rsid w:val="00ED0D9B"/>
    <w:rsid w:val="00EF15D2"/>
    <w:rsid w:val="00EF5302"/>
    <w:rsid w:val="00F16535"/>
    <w:rsid w:val="00F440EB"/>
    <w:rsid w:val="00F44536"/>
    <w:rsid w:val="00F6236D"/>
    <w:rsid w:val="00F72757"/>
    <w:rsid w:val="00F975D5"/>
    <w:rsid w:val="00FD579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8FAF"/>
  <w15:docId w15:val="{F2E2170C-E34A-4475-8E01-9D99DF6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A527C"/>
    <w:pPr>
      <w:spacing w:after="0" w:line="240" w:lineRule="auto"/>
    </w:pPr>
  </w:style>
  <w:style w:type="paragraph" w:customStyle="1" w:styleId="ConsPlusNonformat">
    <w:name w:val="ConsPlusNonformat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3AC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6C2997"/>
  </w:style>
  <w:style w:type="character" w:customStyle="1" w:styleId="word-wrapper">
    <w:name w:val="word-wrapper"/>
    <w:basedOn w:val="a0"/>
    <w:rsid w:val="00493D59"/>
  </w:style>
  <w:style w:type="paragraph" w:customStyle="1" w:styleId="Default">
    <w:name w:val="Default"/>
    <w:qFormat/>
    <w:rsid w:val="0014497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qFormat/>
    <w:rsid w:val="0014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3">
    <w:name w:val="y3"/>
    <w:basedOn w:val="a"/>
    <w:rsid w:val="009D221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9E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3108BD12D92C804600785514AD906D3B9C9C14D69E469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85D-F3C4-4FF4-9220-40806F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ская Вера Валерьевна</dc:creator>
  <cp:keywords/>
  <dc:description/>
  <cp:lastModifiedBy>Olia</cp:lastModifiedBy>
  <cp:revision>177</cp:revision>
  <cp:lastPrinted>2026-01-26T09:14:00Z</cp:lastPrinted>
  <dcterms:created xsi:type="dcterms:W3CDTF">2019-07-04T08:32:00Z</dcterms:created>
  <dcterms:modified xsi:type="dcterms:W3CDTF">2026-07-01T09:37:00Z</dcterms:modified>
</cp:coreProperties>
</file>